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10 Apr 2021</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1" w:name="_Toc68693265"/>
      <w:bookmarkStart w:id="2" w:name="_Toc68696889"/>
      <w:bookmarkStart w:id="3" w:name="_Toc68767450"/>
      <w:bookmarkStart w:id="4" w:name="_Toc51665966"/>
      <w:bookmarkStart w:id="5" w:name="_Toc51666472"/>
      <w:bookmarkStart w:id="6" w:name="_Toc5175939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8767451"/>
      <w:bookmarkStart w:id="9" w:name="_Toc51759400"/>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t>.</w:t>
      </w:r>
    </w:p>
    <w:p>
      <w:pPr>
        <w:pStyle w:val="Heading5"/>
      </w:pPr>
      <w:bookmarkStart w:id="11" w:name="_Toc68767452"/>
      <w:bookmarkStart w:id="12" w:name="_Toc51759401"/>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13" w:name="_Toc68767453"/>
      <w:bookmarkStart w:id="14" w:name="_Toc51759402"/>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lastRenderedPageBreak/>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68767454"/>
      <w:bookmarkStart w:id="16" w:name="_Toc51759403"/>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7" w:name="_Toc68767455"/>
      <w:bookmarkStart w:id="18" w:name="_Toc51759404"/>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68767456"/>
      <w:bookmarkStart w:id="20" w:name="_Toc51759405"/>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68693272"/>
      <w:bookmarkStart w:id="22" w:name="_Toc68696896"/>
      <w:bookmarkStart w:id="23" w:name="_Toc68767457"/>
      <w:bookmarkStart w:id="24" w:name="_Toc51665973"/>
      <w:bookmarkStart w:id="25" w:name="_Toc51666479"/>
      <w:bookmarkStart w:id="26" w:name="_Toc51759406"/>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68767458"/>
      <w:bookmarkStart w:id="28" w:name="_Toc51759407"/>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68767459"/>
      <w:bookmarkStart w:id="30" w:name="_Toc51759408"/>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68693275"/>
      <w:bookmarkStart w:id="32" w:name="_Toc68696899"/>
      <w:bookmarkStart w:id="33" w:name="_Toc68767460"/>
      <w:bookmarkStart w:id="34" w:name="_Toc51665976"/>
      <w:bookmarkStart w:id="35" w:name="_Toc51666482"/>
      <w:bookmarkStart w:id="36" w:name="_Toc51759409"/>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68767461"/>
      <w:bookmarkStart w:id="38" w:name="_Toc51759410"/>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68767462"/>
      <w:bookmarkStart w:id="40" w:name="_Toc51759411"/>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68767463"/>
      <w:bookmarkStart w:id="42" w:name="_Toc51759412"/>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68767464"/>
      <w:bookmarkStart w:id="44" w:name="_Toc51759413"/>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68767465"/>
      <w:bookmarkStart w:id="46" w:name="_Toc51759414"/>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68693281"/>
      <w:bookmarkStart w:id="48" w:name="_Toc68696905"/>
      <w:bookmarkStart w:id="49" w:name="_Toc68767466"/>
      <w:bookmarkStart w:id="50" w:name="_Toc51665982"/>
      <w:bookmarkStart w:id="51" w:name="_Toc51666488"/>
      <w:bookmarkStart w:id="52" w:name="_Toc51759415"/>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68767467"/>
      <w:bookmarkStart w:id="54" w:name="_Toc51759416"/>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68767468"/>
      <w:bookmarkStart w:id="56" w:name="_Toc51759417"/>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68767469"/>
      <w:bookmarkStart w:id="58" w:name="_Toc51759418"/>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68693285"/>
      <w:bookmarkStart w:id="60" w:name="_Toc68696909"/>
      <w:bookmarkStart w:id="61" w:name="_Toc68767470"/>
      <w:bookmarkStart w:id="62" w:name="_Toc51665986"/>
      <w:bookmarkStart w:id="63" w:name="_Toc51666492"/>
      <w:bookmarkStart w:id="64" w:name="_Toc51759419"/>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68693286"/>
      <w:bookmarkStart w:id="66" w:name="_Toc68696910"/>
      <w:bookmarkStart w:id="67" w:name="_Toc68767471"/>
      <w:bookmarkStart w:id="68" w:name="_Toc51665987"/>
      <w:bookmarkStart w:id="69" w:name="_Toc51666493"/>
      <w:bookmarkStart w:id="70" w:name="_Toc51759420"/>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68767472"/>
      <w:bookmarkStart w:id="72" w:name="_Toc51759421"/>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68693288"/>
      <w:bookmarkStart w:id="74" w:name="_Toc68696912"/>
      <w:bookmarkStart w:id="75" w:name="_Toc68767473"/>
      <w:bookmarkStart w:id="76" w:name="_Toc51665989"/>
      <w:bookmarkStart w:id="77" w:name="_Toc51666495"/>
      <w:bookmarkStart w:id="78" w:name="_Toc51759422"/>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68767474"/>
      <w:bookmarkStart w:id="80" w:name="_Toc51759423"/>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68767475"/>
      <w:bookmarkStart w:id="82" w:name="_Toc51759424"/>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68693291"/>
      <w:bookmarkStart w:id="84" w:name="_Toc68696915"/>
      <w:bookmarkStart w:id="85" w:name="_Toc68767476"/>
      <w:bookmarkStart w:id="86" w:name="_Toc51665992"/>
      <w:bookmarkStart w:id="87" w:name="_Toc51666498"/>
      <w:bookmarkStart w:id="88" w:name="_Toc51759425"/>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68767477"/>
      <w:bookmarkStart w:id="90" w:name="_Toc51759426"/>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68767478"/>
      <w:bookmarkStart w:id="92" w:name="_Toc51759427"/>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68767479"/>
      <w:bookmarkStart w:id="94" w:name="_Toc51759428"/>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95" w:name="_Toc68767480"/>
      <w:bookmarkStart w:id="96" w:name="_Toc51759429"/>
      <w:r>
        <w:rPr>
          <w:rStyle w:val="CharSectno"/>
        </w:rPr>
        <w:t>23</w:t>
      </w:r>
      <w:r>
        <w:t>.</w:t>
      </w:r>
      <w:r>
        <w:tab/>
        <w:t>Branding carcases if fit for consumption by animals</w:t>
      </w:r>
      <w:bookmarkEnd w:id="95"/>
      <w:bookmarkEnd w:id="9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97" w:name="_Toc68767481"/>
      <w:bookmarkStart w:id="98" w:name="_Toc51759430"/>
      <w:r>
        <w:rPr>
          <w:rStyle w:val="CharSectno"/>
        </w:rPr>
        <w:t>24</w:t>
      </w:r>
      <w:r>
        <w:t>.</w:t>
      </w:r>
      <w:r>
        <w:tab/>
        <w:t>How carcases are to be branded</w:t>
      </w:r>
      <w:bookmarkEnd w:id="97"/>
      <w:bookmarkEnd w:id="98"/>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99" w:name="_Toc68767482"/>
      <w:bookmarkStart w:id="100" w:name="_Toc51759431"/>
      <w:r>
        <w:rPr>
          <w:rStyle w:val="CharSectno"/>
        </w:rPr>
        <w:t>25</w:t>
      </w:r>
      <w:r>
        <w:t>.</w:t>
      </w:r>
      <w:r>
        <w:tab/>
        <w:t>Branding carcases if unfit for human consumption or unfit for consumption by animals</w:t>
      </w:r>
      <w:bookmarkEnd w:id="99"/>
      <w:bookmarkEnd w:id="10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1" w:name="_Toc68767483"/>
      <w:bookmarkStart w:id="102" w:name="_Toc51759432"/>
      <w:r>
        <w:rPr>
          <w:rStyle w:val="CharSectno"/>
        </w:rPr>
        <w:t>26</w:t>
      </w:r>
      <w:r>
        <w:t>.</w:t>
      </w:r>
      <w:r>
        <w:tab/>
        <w:t>Offences relating to brands or tags</w:t>
      </w:r>
      <w:bookmarkEnd w:id="101"/>
      <w:bookmarkEnd w:id="102"/>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03" w:name="_Toc68767484"/>
      <w:bookmarkStart w:id="104" w:name="_Toc51759433"/>
      <w:r>
        <w:rPr>
          <w:rStyle w:val="CharSectno"/>
        </w:rPr>
        <w:t>27</w:t>
      </w:r>
      <w:r>
        <w:t>.</w:t>
      </w:r>
      <w:r>
        <w:tab/>
        <w:t>Restrictions on sale of carcases</w:t>
      </w:r>
      <w:bookmarkEnd w:id="103"/>
      <w:bookmarkEnd w:id="10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05" w:name="_Toc68693300"/>
      <w:bookmarkStart w:id="106" w:name="_Toc68696924"/>
      <w:bookmarkStart w:id="107" w:name="_Toc68767485"/>
      <w:bookmarkStart w:id="108" w:name="_Toc51666001"/>
      <w:bookmarkStart w:id="109" w:name="_Toc51666507"/>
      <w:bookmarkStart w:id="110" w:name="_Toc51759434"/>
      <w:r>
        <w:rPr>
          <w:rStyle w:val="CharDivNo"/>
        </w:rPr>
        <w:t>Division 4</w:t>
      </w:r>
      <w:r>
        <w:t> — </w:t>
      </w:r>
      <w:r>
        <w:rPr>
          <w:rStyle w:val="CharDivText"/>
        </w:rPr>
        <w:t>Pet meat</w:t>
      </w:r>
      <w:bookmarkEnd w:id="105"/>
      <w:bookmarkEnd w:id="106"/>
      <w:bookmarkEnd w:id="107"/>
      <w:bookmarkEnd w:id="108"/>
      <w:bookmarkEnd w:id="109"/>
      <w:bookmarkEnd w:id="110"/>
    </w:p>
    <w:p>
      <w:pPr>
        <w:pStyle w:val="Heading4"/>
      </w:pPr>
      <w:bookmarkStart w:id="111" w:name="_Toc68693301"/>
      <w:bookmarkStart w:id="112" w:name="_Toc68696925"/>
      <w:bookmarkStart w:id="113" w:name="_Toc68767486"/>
      <w:bookmarkStart w:id="114" w:name="_Toc51666002"/>
      <w:bookmarkStart w:id="115" w:name="_Toc51666508"/>
      <w:bookmarkStart w:id="116" w:name="_Toc51759435"/>
      <w:r>
        <w:t>Subdivision 1 — Preliminary</w:t>
      </w:r>
      <w:bookmarkEnd w:id="111"/>
      <w:bookmarkEnd w:id="112"/>
      <w:bookmarkEnd w:id="113"/>
      <w:bookmarkEnd w:id="114"/>
      <w:bookmarkEnd w:id="115"/>
      <w:bookmarkEnd w:id="116"/>
    </w:p>
    <w:p>
      <w:pPr>
        <w:pStyle w:val="Heading5"/>
      </w:pPr>
      <w:bookmarkStart w:id="117" w:name="_Toc68767487"/>
      <w:bookmarkStart w:id="118" w:name="_Toc51759436"/>
      <w:r>
        <w:rPr>
          <w:rStyle w:val="CharSectno"/>
        </w:rPr>
        <w:t>28</w:t>
      </w:r>
      <w:r>
        <w:t>.</w:t>
      </w:r>
      <w:r>
        <w:tab/>
        <w:t>Term used: proprietor</w:t>
      </w:r>
      <w:bookmarkEnd w:id="117"/>
      <w:bookmarkEnd w:id="11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19" w:name="_Toc68693303"/>
      <w:bookmarkStart w:id="120" w:name="_Toc68696927"/>
      <w:bookmarkStart w:id="121" w:name="_Toc68767488"/>
      <w:bookmarkStart w:id="122" w:name="_Toc51666004"/>
      <w:bookmarkStart w:id="123" w:name="_Toc51666510"/>
      <w:bookmarkStart w:id="124" w:name="_Toc51759437"/>
      <w:r>
        <w:t>Subdivision 2 — Staining of pet meat</w:t>
      </w:r>
      <w:bookmarkEnd w:id="119"/>
      <w:bookmarkEnd w:id="120"/>
      <w:bookmarkEnd w:id="121"/>
      <w:bookmarkEnd w:id="122"/>
      <w:bookmarkEnd w:id="123"/>
      <w:bookmarkEnd w:id="124"/>
    </w:p>
    <w:p>
      <w:pPr>
        <w:pStyle w:val="Heading5"/>
        <w:spacing w:before="120"/>
      </w:pPr>
      <w:bookmarkStart w:id="125" w:name="_Toc68767489"/>
      <w:bookmarkStart w:id="126" w:name="_Toc51759438"/>
      <w:r>
        <w:rPr>
          <w:rStyle w:val="CharSectno"/>
        </w:rPr>
        <w:t>29</w:t>
      </w:r>
      <w:r>
        <w:t>.</w:t>
      </w:r>
      <w:r>
        <w:tab/>
        <w:t>Term used: dressing</w:t>
      </w:r>
      <w:bookmarkEnd w:id="125"/>
      <w:bookmarkEnd w:id="12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27" w:name="_Toc68767490"/>
      <w:bookmarkStart w:id="128" w:name="_Toc51759439"/>
      <w:r>
        <w:rPr>
          <w:rStyle w:val="CharSectno"/>
        </w:rPr>
        <w:t>30</w:t>
      </w:r>
      <w:r>
        <w:t>.</w:t>
      </w:r>
      <w:r>
        <w:tab/>
        <w:t>Requirement for pet meat to be stained</w:t>
      </w:r>
      <w:bookmarkEnd w:id="127"/>
      <w:bookmarkEnd w:id="12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29" w:name="_Toc68767491"/>
      <w:bookmarkStart w:id="130" w:name="_Toc51759440"/>
      <w:r>
        <w:rPr>
          <w:rStyle w:val="CharSectno"/>
        </w:rPr>
        <w:t>31</w:t>
      </w:r>
      <w:r>
        <w:t>.</w:t>
      </w:r>
      <w:r>
        <w:tab/>
        <w:t>How pet meat is to be stained</w:t>
      </w:r>
      <w:bookmarkEnd w:id="129"/>
      <w:bookmarkEnd w:id="13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31" w:name="_Toc68767492"/>
      <w:bookmarkStart w:id="132" w:name="_Toc51759441"/>
      <w:r>
        <w:rPr>
          <w:rStyle w:val="CharSectno"/>
        </w:rPr>
        <w:t>32</w:t>
      </w:r>
      <w:r>
        <w:t>.</w:t>
      </w:r>
      <w:r>
        <w:tab/>
        <w:t>Removal of stain from pet meat prohibited</w:t>
      </w:r>
      <w:bookmarkEnd w:id="131"/>
      <w:bookmarkEnd w:id="13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33" w:name="_Toc68693308"/>
      <w:bookmarkStart w:id="134" w:name="_Toc68696932"/>
      <w:bookmarkStart w:id="135" w:name="_Toc68767493"/>
      <w:bookmarkStart w:id="136" w:name="_Toc51666009"/>
      <w:bookmarkStart w:id="137" w:name="_Toc51666515"/>
      <w:bookmarkStart w:id="138" w:name="_Toc51759442"/>
      <w:r>
        <w:t>Subdivision 3 — Requirements relating to packaged and unpackaged pet meat</w:t>
      </w:r>
      <w:bookmarkEnd w:id="133"/>
      <w:bookmarkEnd w:id="134"/>
      <w:bookmarkEnd w:id="135"/>
      <w:bookmarkEnd w:id="136"/>
      <w:bookmarkEnd w:id="137"/>
      <w:bookmarkEnd w:id="138"/>
    </w:p>
    <w:p>
      <w:pPr>
        <w:pStyle w:val="Heading5"/>
      </w:pPr>
      <w:bookmarkStart w:id="139" w:name="_Toc68767494"/>
      <w:bookmarkStart w:id="140" w:name="_Toc51759443"/>
      <w:r>
        <w:rPr>
          <w:rStyle w:val="CharSectno"/>
        </w:rPr>
        <w:t>33</w:t>
      </w:r>
      <w:r>
        <w:t>.</w:t>
      </w:r>
      <w:r>
        <w:tab/>
        <w:t>Pet meat sold by food businesses to be packaged</w:t>
      </w:r>
      <w:bookmarkEnd w:id="139"/>
      <w:bookmarkEnd w:id="14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41" w:name="_Toc68767495"/>
      <w:bookmarkStart w:id="142" w:name="_Toc51759444"/>
      <w:r>
        <w:rPr>
          <w:rStyle w:val="CharSectno"/>
        </w:rPr>
        <w:t>34</w:t>
      </w:r>
      <w:r>
        <w:t>.</w:t>
      </w:r>
      <w:r>
        <w:tab/>
        <w:t>Unpackaged pet meat to be sold only at animal food processing premises or retail pet meat shops</w:t>
      </w:r>
      <w:bookmarkEnd w:id="141"/>
      <w:bookmarkEnd w:id="14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43" w:name="_Toc68767496"/>
      <w:bookmarkStart w:id="144" w:name="_Toc51759445"/>
      <w:r>
        <w:rPr>
          <w:rStyle w:val="CharSectno"/>
        </w:rPr>
        <w:t>35</w:t>
      </w:r>
      <w:r>
        <w:t>.</w:t>
      </w:r>
      <w:r>
        <w:tab/>
        <w:t>Unpackaged pet meat to be stored at animal food processing premises and retail pet meat shops in marked containers</w:t>
      </w:r>
      <w:bookmarkEnd w:id="143"/>
      <w:bookmarkEnd w:id="14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45" w:name="_Toc68767497"/>
      <w:bookmarkStart w:id="146" w:name="_Toc51759446"/>
      <w:r>
        <w:rPr>
          <w:rStyle w:val="CharSectno"/>
        </w:rPr>
        <w:t>36</w:t>
      </w:r>
      <w:r>
        <w:t>.</w:t>
      </w:r>
      <w:r>
        <w:tab/>
        <w:t>Unpackaged pet meat and food not to be processed, handled or sold at same food business premises</w:t>
      </w:r>
      <w:bookmarkEnd w:id="145"/>
      <w:bookmarkEnd w:id="14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47" w:name="_Toc68693313"/>
      <w:bookmarkStart w:id="148" w:name="_Toc68696937"/>
      <w:bookmarkStart w:id="149" w:name="_Toc68767498"/>
      <w:bookmarkStart w:id="150" w:name="_Toc51666014"/>
      <w:bookmarkStart w:id="151" w:name="_Toc51666520"/>
      <w:bookmarkStart w:id="152" w:name="_Toc51759447"/>
      <w:r>
        <w:t>Subdivision 4 — Other requirements</w:t>
      </w:r>
      <w:bookmarkEnd w:id="147"/>
      <w:bookmarkEnd w:id="148"/>
      <w:bookmarkEnd w:id="149"/>
      <w:bookmarkEnd w:id="150"/>
      <w:bookmarkEnd w:id="151"/>
      <w:bookmarkEnd w:id="152"/>
    </w:p>
    <w:p>
      <w:pPr>
        <w:pStyle w:val="Heading5"/>
        <w:spacing w:before="200"/>
      </w:pPr>
      <w:bookmarkStart w:id="153" w:name="_Toc68767499"/>
      <w:bookmarkStart w:id="154" w:name="_Toc51759448"/>
      <w:r>
        <w:rPr>
          <w:rStyle w:val="CharSectno"/>
        </w:rPr>
        <w:t>37</w:t>
      </w:r>
      <w:r>
        <w:t>.</w:t>
      </w:r>
      <w:r>
        <w:tab/>
        <w:t>Proprietor of animal food processing premises to establish and maintain system for tracing pet meat</w:t>
      </w:r>
      <w:bookmarkEnd w:id="153"/>
      <w:bookmarkEnd w:id="15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55" w:name="_Toc68767500"/>
      <w:bookmarkStart w:id="156" w:name="_Toc51759449"/>
      <w:r>
        <w:rPr>
          <w:rStyle w:val="CharSectno"/>
        </w:rPr>
        <w:t>38</w:t>
      </w:r>
      <w:r>
        <w:t>.</w:t>
      </w:r>
      <w:r>
        <w:tab/>
        <w:t>Meat and game meat for human consumption not to be stored in animal food processing premises</w:t>
      </w:r>
      <w:bookmarkEnd w:id="155"/>
      <w:bookmarkEnd w:id="15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57" w:name="_Toc68767501"/>
      <w:bookmarkStart w:id="158" w:name="_Toc51759450"/>
      <w:r>
        <w:rPr>
          <w:rStyle w:val="CharSectno"/>
        </w:rPr>
        <w:t>39</w:t>
      </w:r>
      <w:r>
        <w:t>.</w:t>
      </w:r>
      <w:r>
        <w:tab/>
        <w:t>Pet meat not to be sold as food</w:t>
      </w:r>
      <w:bookmarkEnd w:id="157"/>
      <w:bookmarkEnd w:id="15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59" w:name="_Toc68693317"/>
      <w:bookmarkStart w:id="160" w:name="_Toc68696941"/>
      <w:bookmarkStart w:id="161" w:name="_Toc68767502"/>
      <w:bookmarkStart w:id="162" w:name="_Toc51666018"/>
      <w:bookmarkStart w:id="163" w:name="_Toc51666524"/>
      <w:bookmarkStart w:id="164" w:name="_Toc51759451"/>
      <w:r>
        <w:t>Subdivision 5 — Notification of conduct of business at animal food processing premises and retail pet meat shops</w:t>
      </w:r>
      <w:bookmarkEnd w:id="159"/>
      <w:bookmarkEnd w:id="160"/>
      <w:bookmarkEnd w:id="161"/>
      <w:bookmarkEnd w:id="162"/>
      <w:bookmarkEnd w:id="163"/>
      <w:bookmarkEnd w:id="164"/>
    </w:p>
    <w:p>
      <w:pPr>
        <w:pStyle w:val="Heading5"/>
      </w:pPr>
      <w:bookmarkStart w:id="165" w:name="_Toc68767503"/>
      <w:bookmarkStart w:id="166" w:name="_Toc51759452"/>
      <w:r>
        <w:rPr>
          <w:rStyle w:val="CharSectno"/>
        </w:rPr>
        <w:t>40</w:t>
      </w:r>
      <w:r>
        <w:t>.</w:t>
      </w:r>
      <w:r>
        <w:tab/>
        <w:t>Notification of conduct of business at animal food processing premises and retail pet meat shops</w:t>
      </w:r>
      <w:bookmarkEnd w:id="165"/>
      <w:bookmarkEnd w:id="16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67" w:name="_Toc68693319"/>
      <w:bookmarkStart w:id="168" w:name="_Toc68696943"/>
      <w:bookmarkStart w:id="169" w:name="_Toc68767504"/>
      <w:bookmarkStart w:id="170" w:name="_Toc51666020"/>
      <w:bookmarkStart w:id="171" w:name="_Toc51666526"/>
      <w:bookmarkStart w:id="172" w:name="_Toc51759453"/>
      <w:r>
        <w:rPr>
          <w:rStyle w:val="CharDivNo"/>
        </w:rPr>
        <w:t>Division 5</w:t>
      </w:r>
      <w:r>
        <w:t> — </w:t>
      </w:r>
      <w:r>
        <w:rPr>
          <w:rStyle w:val="CharDivText"/>
        </w:rPr>
        <w:t>Statements and inspection fees</w:t>
      </w:r>
      <w:bookmarkEnd w:id="167"/>
      <w:bookmarkEnd w:id="168"/>
      <w:bookmarkEnd w:id="169"/>
      <w:bookmarkEnd w:id="170"/>
      <w:bookmarkEnd w:id="171"/>
      <w:bookmarkEnd w:id="172"/>
    </w:p>
    <w:p>
      <w:pPr>
        <w:pStyle w:val="Heading5"/>
      </w:pPr>
      <w:bookmarkStart w:id="173" w:name="_Toc68767505"/>
      <w:bookmarkStart w:id="174" w:name="_Toc51759454"/>
      <w:r>
        <w:rPr>
          <w:rStyle w:val="CharSectno"/>
        </w:rPr>
        <w:t>41</w:t>
      </w:r>
      <w:r>
        <w:t>.</w:t>
      </w:r>
      <w:r>
        <w:tab/>
        <w:t>Statements and inspection fees</w:t>
      </w:r>
      <w:bookmarkEnd w:id="173"/>
      <w:bookmarkEnd w:id="1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75" w:name="_Toc68767506"/>
      <w:bookmarkStart w:id="176" w:name="_Toc51759455"/>
      <w:r>
        <w:rPr>
          <w:rStyle w:val="CharSectno"/>
        </w:rPr>
        <w:t>42</w:t>
      </w:r>
      <w:r>
        <w:t>.</w:t>
      </w:r>
      <w:r>
        <w:tab/>
        <w:t>Application of inspection fees</w:t>
      </w:r>
      <w:bookmarkEnd w:id="175"/>
      <w:bookmarkEnd w:id="17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77" w:name="_Toc68767507"/>
      <w:bookmarkStart w:id="178" w:name="_Toc51759456"/>
      <w:r>
        <w:rPr>
          <w:rStyle w:val="CharSectno"/>
        </w:rPr>
        <w:t>43</w:t>
      </w:r>
      <w:r>
        <w:t>.</w:t>
      </w:r>
      <w:r>
        <w:tab/>
        <w:t>Local governments may require security</w:t>
      </w:r>
      <w:bookmarkEnd w:id="177"/>
      <w:bookmarkEnd w:id="17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79" w:name="_Toc68767508"/>
      <w:bookmarkStart w:id="180" w:name="_Toc51759457"/>
      <w:r>
        <w:rPr>
          <w:rStyle w:val="CharSectno"/>
        </w:rPr>
        <w:t>44</w:t>
      </w:r>
      <w:r>
        <w:t>.</w:t>
      </w:r>
      <w:r>
        <w:tab/>
        <w:t>Application of security to recover unpaid fees</w:t>
      </w:r>
      <w:bookmarkEnd w:id="179"/>
      <w:bookmarkEnd w:id="18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81" w:name="_Toc68767509"/>
      <w:bookmarkStart w:id="182" w:name="_Toc51759458"/>
      <w:r>
        <w:rPr>
          <w:rStyle w:val="CharSectno"/>
        </w:rPr>
        <w:t>45</w:t>
      </w:r>
      <w:r>
        <w:t>.</w:t>
      </w:r>
      <w:r>
        <w:tab/>
        <w:t>Withdrawal of inspection services</w:t>
      </w:r>
      <w:bookmarkEnd w:id="181"/>
      <w:bookmarkEnd w:id="18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83" w:name="_Toc68693325"/>
      <w:bookmarkStart w:id="184" w:name="_Toc68696949"/>
      <w:bookmarkStart w:id="185" w:name="_Toc68767510"/>
      <w:bookmarkStart w:id="186" w:name="_Toc51666026"/>
      <w:bookmarkStart w:id="187" w:name="_Toc51666532"/>
      <w:bookmarkStart w:id="188" w:name="_Toc51759459"/>
      <w:r>
        <w:rPr>
          <w:rStyle w:val="CharDivNo"/>
        </w:rPr>
        <w:t>Division 6</w:t>
      </w:r>
      <w:r>
        <w:t> — </w:t>
      </w:r>
      <w:r>
        <w:rPr>
          <w:rStyle w:val="CharDivText"/>
        </w:rPr>
        <w:t>Premises used in meat production</w:t>
      </w:r>
      <w:bookmarkEnd w:id="183"/>
      <w:bookmarkEnd w:id="184"/>
      <w:bookmarkEnd w:id="185"/>
      <w:bookmarkEnd w:id="186"/>
      <w:bookmarkEnd w:id="187"/>
      <w:bookmarkEnd w:id="188"/>
    </w:p>
    <w:p>
      <w:pPr>
        <w:pStyle w:val="Heading5"/>
      </w:pPr>
      <w:bookmarkStart w:id="189" w:name="_Toc68767511"/>
      <w:bookmarkStart w:id="190" w:name="_Toc51759460"/>
      <w:r>
        <w:rPr>
          <w:rStyle w:val="CharSectno"/>
        </w:rPr>
        <w:t>46</w:t>
      </w:r>
      <w:r>
        <w:t>.</w:t>
      </w:r>
      <w:r>
        <w:tab/>
        <w:t>Abattoirs and processing premises to comply with requirements of adopted standards</w:t>
      </w:r>
      <w:bookmarkEnd w:id="189"/>
      <w:bookmarkEnd w:id="19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91" w:name="_Toc68767512"/>
      <w:bookmarkStart w:id="192" w:name="_Toc51759461"/>
      <w:r>
        <w:rPr>
          <w:rStyle w:val="CharSectno"/>
        </w:rPr>
        <w:t>47</w:t>
      </w:r>
      <w:r>
        <w:t>.</w:t>
      </w:r>
      <w:r>
        <w:tab/>
        <w:t>Slaughtering and processing to comply with requirements of adopted standards</w:t>
      </w:r>
      <w:bookmarkEnd w:id="191"/>
      <w:bookmarkEnd w:id="1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93" w:name="_Toc68693328"/>
      <w:bookmarkStart w:id="194" w:name="_Toc68696952"/>
      <w:bookmarkStart w:id="195" w:name="_Toc68767513"/>
      <w:bookmarkStart w:id="196" w:name="_Toc51666029"/>
      <w:bookmarkStart w:id="197" w:name="_Toc51666535"/>
      <w:bookmarkStart w:id="198" w:name="_Toc51759462"/>
      <w:r>
        <w:rPr>
          <w:rStyle w:val="CharDivNo"/>
        </w:rPr>
        <w:t>Division 7</w:t>
      </w:r>
      <w:r>
        <w:t> — </w:t>
      </w:r>
      <w:r>
        <w:rPr>
          <w:rStyle w:val="CharDivText"/>
        </w:rPr>
        <w:t>Premises used in game meat production</w:t>
      </w:r>
      <w:bookmarkEnd w:id="193"/>
      <w:bookmarkEnd w:id="194"/>
      <w:bookmarkEnd w:id="195"/>
      <w:bookmarkEnd w:id="196"/>
      <w:bookmarkEnd w:id="197"/>
      <w:bookmarkEnd w:id="198"/>
    </w:p>
    <w:p>
      <w:pPr>
        <w:pStyle w:val="Heading5"/>
      </w:pPr>
      <w:bookmarkStart w:id="199" w:name="_Toc68767514"/>
      <w:bookmarkStart w:id="200" w:name="_Toc51759463"/>
      <w:r>
        <w:rPr>
          <w:rStyle w:val="CharSectno"/>
        </w:rPr>
        <w:t>48</w:t>
      </w:r>
      <w:r>
        <w:t>.</w:t>
      </w:r>
      <w:r>
        <w:tab/>
        <w:t>Field depots to comply with requirements of wild game standard</w:t>
      </w:r>
      <w:bookmarkEnd w:id="199"/>
      <w:bookmarkEnd w:id="20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01" w:name="_Toc68767515"/>
      <w:bookmarkStart w:id="202" w:name="_Toc51759464"/>
      <w:r>
        <w:rPr>
          <w:rStyle w:val="CharSectno"/>
        </w:rPr>
        <w:t>49</w:t>
      </w:r>
      <w:r>
        <w:t>.</w:t>
      </w:r>
      <w:r>
        <w:tab/>
        <w:t>Wild game meat processing establishments to comply with requirements of wild game standard</w:t>
      </w:r>
      <w:bookmarkEnd w:id="201"/>
      <w:bookmarkEnd w:id="20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03" w:name="_Toc68693331"/>
      <w:bookmarkStart w:id="204" w:name="_Toc68696955"/>
      <w:bookmarkStart w:id="205" w:name="_Toc68767516"/>
      <w:bookmarkStart w:id="206" w:name="_Toc51666032"/>
      <w:bookmarkStart w:id="207" w:name="_Toc51666538"/>
      <w:bookmarkStart w:id="208" w:name="_Toc51759465"/>
      <w:r>
        <w:rPr>
          <w:rStyle w:val="CharDivNo"/>
        </w:rPr>
        <w:t>Division 8</w:t>
      </w:r>
      <w:r>
        <w:t> — </w:t>
      </w:r>
      <w:r>
        <w:rPr>
          <w:rStyle w:val="CharDivText"/>
        </w:rPr>
        <w:t>Transporting meat and game meat</w:t>
      </w:r>
      <w:bookmarkEnd w:id="203"/>
      <w:bookmarkEnd w:id="204"/>
      <w:bookmarkEnd w:id="205"/>
      <w:bookmarkEnd w:id="206"/>
      <w:bookmarkEnd w:id="207"/>
      <w:bookmarkEnd w:id="208"/>
    </w:p>
    <w:p>
      <w:pPr>
        <w:pStyle w:val="Heading5"/>
      </w:pPr>
      <w:bookmarkStart w:id="209" w:name="_Toc68767517"/>
      <w:bookmarkStart w:id="210" w:name="_Toc51759466"/>
      <w:r>
        <w:rPr>
          <w:rStyle w:val="CharSectno"/>
        </w:rPr>
        <w:t>50</w:t>
      </w:r>
      <w:r>
        <w:t>.</w:t>
      </w:r>
      <w:r>
        <w:tab/>
        <w:t>Vehicles transporting meat or game meat</w:t>
      </w:r>
      <w:bookmarkEnd w:id="209"/>
      <w:bookmarkEnd w:id="21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11" w:name="_Toc68693333"/>
      <w:bookmarkStart w:id="212" w:name="_Toc68696957"/>
      <w:bookmarkStart w:id="213" w:name="_Toc68767518"/>
      <w:bookmarkStart w:id="214" w:name="_Toc51666034"/>
      <w:bookmarkStart w:id="215" w:name="_Toc51666540"/>
      <w:bookmarkStart w:id="216" w:name="_Toc51759467"/>
      <w:r>
        <w:rPr>
          <w:rStyle w:val="CharPartNo"/>
        </w:rPr>
        <w:t>Part 6</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p>
    <w:p>
      <w:pPr>
        <w:pStyle w:val="Heading5"/>
      </w:pPr>
      <w:bookmarkStart w:id="217" w:name="_Toc68767519"/>
      <w:bookmarkStart w:id="218" w:name="_Toc51759468"/>
      <w:r>
        <w:rPr>
          <w:rStyle w:val="CharSectno"/>
        </w:rPr>
        <w:t>51</w:t>
      </w:r>
      <w:r>
        <w:t>.</w:t>
      </w:r>
      <w:r>
        <w:tab/>
        <w:t>Enforcement agency may make list of food businesses publicly available</w:t>
      </w:r>
      <w:bookmarkEnd w:id="217"/>
      <w:bookmarkEnd w:id="21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19" w:name="_Toc68767520"/>
      <w:bookmarkStart w:id="220" w:name="_Toc51759469"/>
      <w:r>
        <w:rPr>
          <w:rStyle w:val="CharSectno"/>
        </w:rPr>
        <w:t>52</w:t>
      </w:r>
      <w:r>
        <w:t>.</w:t>
      </w:r>
      <w:r>
        <w:tab/>
        <w:t>Prescribed fees</w:t>
      </w:r>
      <w:bookmarkEnd w:id="219"/>
      <w:bookmarkEnd w:id="22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21" w:name="_Toc68767521"/>
      <w:bookmarkStart w:id="222" w:name="_Toc51759470"/>
      <w:r>
        <w:rPr>
          <w:rStyle w:val="CharSectno"/>
        </w:rPr>
        <w:t>53</w:t>
      </w:r>
      <w:r>
        <w:t>.</w:t>
      </w:r>
      <w:r>
        <w:tab/>
        <w:t>Prescribed offences and modified penalties (s. 126)</w:t>
      </w:r>
      <w:bookmarkEnd w:id="221"/>
      <w:bookmarkEnd w:id="22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23" w:name="_Toc68767522"/>
      <w:bookmarkStart w:id="224" w:name="_Toc51759471"/>
      <w:r>
        <w:rPr>
          <w:rStyle w:val="CharSectno"/>
        </w:rPr>
        <w:t>54</w:t>
      </w:r>
      <w:r>
        <w:t>.</w:t>
      </w:r>
      <w:r>
        <w:tab/>
        <w:t>Prescribed forms (s. 126(3) and (7))</w:t>
      </w:r>
      <w:bookmarkEnd w:id="223"/>
      <w:bookmarkEnd w:id="22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5" w:name="_Toc68693338"/>
      <w:bookmarkStart w:id="226" w:name="_Toc68696962"/>
      <w:bookmarkStart w:id="227" w:name="_Toc68767523"/>
      <w:bookmarkStart w:id="228" w:name="_Toc51666039"/>
      <w:bookmarkStart w:id="229" w:name="_Toc51666545"/>
      <w:bookmarkStart w:id="230" w:name="_Toc51759472"/>
      <w:r>
        <w:rPr>
          <w:rStyle w:val="CharSchNo"/>
        </w:rPr>
        <w:t>Schedule 1</w:t>
      </w:r>
      <w:r>
        <w:rPr>
          <w:rStyle w:val="CharSDivNo"/>
        </w:rPr>
        <w:t> </w:t>
      </w:r>
      <w:r>
        <w:t>—</w:t>
      </w:r>
      <w:r>
        <w:rPr>
          <w:rStyle w:val="CharSDivText"/>
        </w:rPr>
        <w:t> </w:t>
      </w:r>
      <w:r>
        <w:rPr>
          <w:rStyle w:val="CharSchText"/>
        </w:rPr>
        <w:t>Inspection fees</w:t>
      </w:r>
      <w:bookmarkEnd w:id="225"/>
      <w:bookmarkEnd w:id="226"/>
      <w:bookmarkEnd w:id="227"/>
      <w:bookmarkEnd w:id="228"/>
      <w:bookmarkEnd w:id="229"/>
      <w:bookmarkEnd w:id="230"/>
    </w:p>
    <w:p>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rPr>
                <w:bCs/>
              </w:rPr>
              <w:t>1.</w:t>
            </w:r>
          </w:p>
        </w:tc>
        <w:tc>
          <w:tcPr>
            <w:tcW w:w="2763" w:type="dxa"/>
            <w:tcBorders>
              <w:top w:val="nil"/>
              <w:left w:val="nil"/>
              <w:bottom w:val="nil"/>
              <w:right w:val="nil"/>
            </w:tcBorders>
          </w:tcPr>
          <w:p>
            <w:pPr>
              <w:pStyle w:val="yTableNAm"/>
              <w:rPr>
                <w:bCs/>
              </w:rPr>
            </w:pPr>
            <w:r>
              <w:t>Bunbury</w:t>
            </w:r>
            <w:del w:id="231" w:author="Master Repository Process" w:date="2021-08-01T17:02:00Z">
              <w:r>
                <w:rPr>
                  <w:bCs/>
                </w:rPr>
                <w:delText xml:space="preserve"> ...............................</w:delText>
              </w:r>
            </w:del>
            <w:ins w:id="232" w:author="Master Repository Process" w:date="2021-08-01T17:02:00Z">
              <w:r>
                <w:t>................................</w:t>
              </w:r>
            </w:ins>
          </w:p>
        </w:tc>
        <w:tc>
          <w:tcPr>
            <w:tcW w:w="923" w:type="dxa"/>
            <w:tcBorders>
              <w:top w:val="nil"/>
              <w:left w:val="nil"/>
              <w:bottom w:val="nil"/>
              <w:right w:val="nil"/>
            </w:tcBorders>
          </w:tcPr>
          <w:p>
            <w:pPr>
              <w:pStyle w:val="yTableNAm"/>
              <w:rPr>
                <w:bCs/>
              </w:rPr>
            </w:pPr>
            <w:del w:id="233" w:author="Master Repository Process" w:date="2021-08-01T17:02:00Z">
              <w:r>
                <w:rPr>
                  <w:bCs/>
                </w:rPr>
                <w:delText>3.30</w:delText>
              </w:r>
            </w:del>
            <w:ins w:id="234" w:author="Master Repository Process" w:date="2021-08-01T17:02:00Z">
              <w:r>
                <w:rPr>
                  <w:bCs/>
                </w:rPr>
                <w:t>2.10</w:t>
              </w:r>
            </w:ins>
          </w:p>
        </w:tc>
        <w:tc>
          <w:tcPr>
            <w:tcW w:w="1559" w:type="dxa"/>
            <w:tcBorders>
              <w:top w:val="nil"/>
              <w:left w:val="nil"/>
              <w:bottom w:val="nil"/>
              <w:right w:val="nil"/>
            </w:tcBorders>
          </w:tcPr>
          <w:p>
            <w:pPr>
              <w:pStyle w:val="yTableNAm"/>
              <w:rPr>
                <w:bCs/>
              </w:rPr>
            </w:pPr>
            <w:r>
              <w:rPr>
                <w:bCs/>
              </w:rPr>
              <w:t>0.</w:t>
            </w:r>
            <w:del w:id="235" w:author="Master Repository Process" w:date="2021-08-01T17:02:00Z">
              <w:r>
                <w:rPr>
                  <w:bCs/>
                </w:rPr>
                <w:delText>80</w:delText>
              </w:r>
            </w:del>
            <w:ins w:id="236" w:author="Master Repository Process" w:date="2021-08-01T17:02:00Z">
              <w:r>
                <w:rPr>
                  <w:bCs/>
                </w:rPr>
                <w:t>50</w:t>
              </w:r>
            </w:ins>
          </w:p>
        </w:tc>
        <w:tc>
          <w:tcPr>
            <w:tcW w:w="1134" w:type="dxa"/>
            <w:tcBorders>
              <w:top w:val="nil"/>
              <w:left w:val="nil"/>
              <w:bottom w:val="nil"/>
              <w:right w:val="nil"/>
            </w:tcBorders>
          </w:tcPr>
          <w:p>
            <w:pPr>
              <w:pStyle w:val="yTableNAm"/>
              <w:rPr>
                <w:bCs/>
              </w:rPr>
            </w:pPr>
            <w:del w:id="237" w:author="Master Repository Process" w:date="2021-08-01T17:02:00Z">
              <w:r>
                <w:rPr>
                  <w:bCs/>
                </w:rPr>
                <w:delText>3.55</w:delText>
              </w:r>
            </w:del>
            <w:ins w:id="238" w:author="Master Repository Process" w:date="2021-08-01T17:02:00Z">
              <w:r>
                <w:rPr>
                  <w:bCs/>
                </w:rPr>
                <w:t>2.80</w:t>
              </w:r>
            </w:ins>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ins w:id="239" w:author="Master Repository Process" w:date="2021-08-01T17:02:00Z">
        <w:r>
          <w:t>; SL 2021/40 r. 4</w:t>
        </w:r>
      </w:ins>
      <w:r>
        <w:t>.]</w:t>
      </w:r>
    </w:p>
    <w:p>
      <w:pPr>
        <w:pStyle w:val="yScheduleHeading"/>
      </w:pPr>
      <w:bookmarkStart w:id="240" w:name="_Toc68693339"/>
      <w:bookmarkStart w:id="241" w:name="_Toc68696963"/>
      <w:bookmarkStart w:id="242" w:name="_Toc68767524"/>
      <w:bookmarkStart w:id="243" w:name="_Toc51666040"/>
      <w:bookmarkStart w:id="244" w:name="_Toc51666546"/>
      <w:bookmarkStart w:id="245" w:name="_Toc51759473"/>
      <w:r>
        <w:rPr>
          <w:rStyle w:val="CharSchNo"/>
        </w:rPr>
        <w:t>Schedule 2</w:t>
      </w:r>
      <w:r>
        <w:t> — </w:t>
      </w:r>
      <w:r>
        <w:rPr>
          <w:rStyle w:val="CharSchText"/>
        </w:rPr>
        <w:t>Prescribed fees</w:t>
      </w:r>
      <w:bookmarkEnd w:id="240"/>
      <w:bookmarkEnd w:id="241"/>
      <w:bookmarkEnd w:id="242"/>
      <w:bookmarkEnd w:id="243"/>
      <w:bookmarkEnd w:id="244"/>
      <w:bookmarkEnd w:id="245"/>
    </w:p>
    <w:p>
      <w:pPr>
        <w:pStyle w:val="yShoulderClause"/>
      </w:pPr>
      <w:r>
        <w:t>[r. 52]</w:t>
      </w:r>
    </w:p>
    <w:p>
      <w:pPr>
        <w:pStyle w:val="yFootnoteheading"/>
        <w:spacing w:after="120"/>
      </w:pPr>
      <w:r>
        <w:tab/>
        <w:t>[Heading inserted: SL 2020/97 r. 4.]</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shd w:val="clear" w:color="auto" w:fill="auto"/>
            <w:noWrap/>
          </w:tcPr>
          <w:p>
            <w:pPr>
              <w:pStyle w:val="yTableNAm"/>
              <w:rPr>
                <w:b/>
              </w:rPr>
            </w:pPr>
            <w:r>
              <w:rPr>
                <w:b/>
              </w:rPr>
              <w:t>Item</w:t>
            </w:r>
          </w:p>
        </w:tc>
        <w:tc>
          <w:tcPr>
            <w:tcW w:w="2410" w:type="dxa"/>
            <w:shd w:val="clear" w:color="auto" w:fill="auto"/>
            <w:noWrap/>
          </w:tcPr>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Prescribed fee</w:t>
            </w:r>
          </w:p>
        </w:tc>
      </w:tr>
      <w:tr>
        <w:trPr>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tcPr>
          <w:p>
            <w:pPr>
              <w:pStyle w:val="yTableNAm"/>
            </w:pPr>
            <w:r>
              <w:rPr>
                <w:szCs w:val="22"/>
              </w:rPr>
              <w:t>$228</w:t>
            </w:r>
          </w:p>
        </w:tc>
      </w:tr>
      <w:tr>
        <w:trPr>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tcPr>
          <w:p>
            <w:pPr>
              <w:pStyle w:val="yTableNAm"/>
            </w:pPr>
            <w:r>
              <w:rPr>
                <w:szCs w:val="22"/>
              </w:rPr>
              <w:t>$75</w:t>
            </w:r>
          </w:p>
        </w:tc>
      </w:tr>
      <w:tr>
        <w:trPr>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tcPr>
          <w:p>
            <w:pPr>
              <w:pStyle w:val="yTableNAm"/>
            </w:pPr>
            <w:r>
              <w:rPr>
                <w:szCs w:val="22"/>
              </w:rPr>
              <w:t>$228</w:t>
            </w:r>
          </w:p>
        </w:tc>
      </w:tr>
    </w:tbl>
    <w:p>
      <w:pPr>
        <w:pStyle w:val="yFootnotesection"/>
        <w:rPr>
          <w:rStyle w:val="CharSchNo"/>
          <w:b/>
        </w:rPr>
      </w:pPr>
      <w:r>
        <w:rPr>
          <w:rStyle w:val="CharSchNo"/>
        </w:rPr>
        <w:tab/>
        <w:t>[Schedule 2 inserted: SL 2020/97 r. 4.]</w:t>
      </w:r>
    </w:p>
    <w:p>
      <w:pPr>
        <w:pStyle w:val="yScheduleHeading"/>
      </w:pPr>
      <w:bookmarkStart w:id="246" w:name="_Toc68693340"/>
      <w:bookmarkStart w:id="247" w:name="_Toc68696964"/>
      <w:bookmarkStart w:id="248" w:name="_Toc68767525"/>
      <w:bookmarkStart w:id="249" w:name="_Toc51666041"/>
      <w:bookmarkStart w:id="250" w:name="_Toc51666547"/>
      <w:bookmarkStart w:id="251" w:name="_Toc51759474"/>
      <w:r>
        <w:rPr>
          <w:rStyle w:val="CharSchNo"/>
        </w:rPr>
        <w:t>Schedule 3</w:t>
      </w:r>
      <w:r>
        <w:rPr>
          <w:rStyle w:val="CharSDivNo"/>
        </w:rPr>
        <w:t> </w:t>
      </w:r>
      <w:r>
        <w:t>—</w:t>
      </w:r>
      <w:r>
        <w:rPr>
          <w:rStyle w:val="CharSDivText"/>
        </w:rPr>
        <w:t> </w:t>
      </w:r>
      <w:r>
        <w:rPr>
          <w:rStyle w:val="CharSchText"/>
        </w:rPr>
        <w:t>Prescribed offences and modified penalties</w:t>
      </w:r>
      <w:bookmarkEnd w:id="246"/>
      <w:bookmarkEnd w:id="247"/>
      <w:bookmarkEnd w:id="248"/>
      <w:bookmarkEnd w:id="249"/>
      <w:bookmarkEnd w:id="250"/>
      <w:bookmarkEnd w:id="251"/>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252" w:name="_Toc68693341"/>
      <w:bookmarkStart w:id="253" w:name="_Toc68696965"/>
      <w:bookmarkStart w:id="254" w:name="_Toc68767526"/>
      <w:bookmarkStart w:id="255" w:name="_Toc51666042"/>
      <w:bookmarkStart w:id="256" w:name="_Toc51666548"/>
      <w:bookmarkStart w:id="257" w:name="_Toc51759475"/>
      <w:r>
        <w:rPr>
          <w:rStyle w:val="CharSchNo"/>
        </w:rPr>
        <w:t>Schedule 4</w:t>
      </w:r>
      <w:r>
        <w:rPr>
          <w:rStyle w:val="CharSDivNo"/>
        </w:rPr>
        <w:t> </w:t>
      </w:r>
      <w:r>
        <w:t>—</w:t>
      </w:r>
      <w:r>
        <w:rPr>
          <w:rStyle w:val="CharSDivText"/>
        </w:rPr>
        <w:t> </w:t>
      </w:r>
      <w:r>
        <w:rPr>
          <w:rStyle w:val="CharSchText"/>
        </w:rPr>
        <w:t>Infringement notice</w:t>
      </w:r>
      <w:bookmarkEnd w:id="252"/>
      <w:bookmarkEnd w:id="253"/>
      <w:bookmarkEnd w:id="254"/>
      <w:bookmarkEnd w:id="255"/>
      <w:bookmarkEnd w:id="256"/>
      <w:bookmarkEnd w:id="257"/>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258" w:name="_Toc68693342"/>
      <w:bookmarkStart w:id="259" w:name="_Toc68696966"/>
      <w:bookmarkStart w:id="260" w:name="_Toc68767527"/>
      <w:bookmarkStart w:id="261" w:name="_Toc51666043"/>
      <w:bookmarkStart w:id="262" w:name="_Toc51666549"/>
      <w:bookmarkStart w:id="263" w:name="_Toc51759476"/>
      <w:r>
        <w:rPr>
          <w:rStyle w:val="CharSchNo"/>
        </w:rPr>
        <w:t>Schedule 5</w:t>
      </w:r>
      <w:r>
        <w:rPr>
          <w:rStyle w:val="CharSDivNo"/>
        </w:rPr>
        <w:t> </w:t>
      </w:r>
      <w:r>
        <w:t>—</w:t>
      </w:r>
      <w:r>
        <w:rPr>
          <w:rStyle w:val="CharSDivText"/>
        </w:rPr>
        <w:t> </w:t>
      </w:r>
      <w:r>
        <w:rPr>
          <w:rStyle w:val="CharSchText"/>
        </w:rPr>
        <w:t>Notice to withdraw infringement notice</w:t>
      </w:r>
      <w:bookmarkEnd w:id="258"/>
      <w:bookmarkEnd w:id="259"/>
      <w:bookmarkEnd w:id="260"/>
      <w:bookmarkEnd w:id="261"/>
      <w:bookmarkEnd w:id="262"/>
      <w:bookmarkEnd w:id="263"/>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65" w:name="_Toc68693343"/>
      <w:bookmarkStart w:id="266" w:name="_Toc68696967"/>
      <w:bookmarkStart w:id="267" w:name="_Toc68767528"/>
      <w:bookmarkStart w:id="268" w:name="_Toc51666044"/>
      <w:bookmarkStart w:id="269" w:name="_Toc51666550"/>
      <w:bookmarkStart w:id="270" w:name="_Toc51759477"/>
      <w:r>
        <w:t>Notes</w:t>
      </w:r>
      <w:bookmarkEnd w:id="265"/>
      <w:bookmarkEnd w:id="266"/>
      <w:bookmarkEnd w:id="267"/>
      <w:bookmarkEnd w:id="268"/>
      <w:bookmarkEnd w:id="269"/>
      <w:bookmarkEnd w:id="270"/>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271" w:name="_Toc68767529"/>
      <w:bookmarkStart w:id="272" w:name="_Toc51759478"/>
      <w:r>
        <w:t>Compilation table</w:t>
      </w:r>
      <w:bookmarkEnd w:id="271"/>
      <w:bookmarkEnd w:id="27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68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ins w:id="273" w:author="Master Repository Process" w:date="2021-08-01T17:02:00Z"/>
        </w:trPr>
        <w:tc>
          <w:tcPr>
            <w:tcW w:w="3119" w:type="dxa"/>
            <w:tcBorders>
              <w:top w:val="nil"/>
              <w:bottom w:val="single" w:sz="4" w:space="0" w:color="auto"/>
            </w:tcBorders>
            <w:shd w:val="clear" w:color="auto" w:fill="auto"/>
          </w:tcPr>
          <w:p>
            <w:pPr>
              <w:pStyle w:val="nTable"/>
              <w:spacing w:after="40"/>
              <w:rPr>
                <w:ins w:id="274" w:author="Master Repository Process" w:date="2021-08-01T17:02:00Z"/>
                <w:i/>
              </w:rPr>
            </w:pPr>
            <w:ins w:id="275" w:author="Master Repository Process" w:date="2021-08-01T17:02:00Z">
              <w:r>
                <w:rPr>
                  <w:i/>
                </w:rPr>
                <w:t>Food Amendment Regulations 2021</w:t>
              </w:r>
            </w:ins>
          </w:p>
        </w:tc>
        <w:tc>
          <w:tcPr>
            <w:tcW w:w="1276" w:type="dxa"/>
            <w:tcBorders>
              <w:top w:val="nil"/>
              <w:bottom w:val="single" w:sz="4" w:space="0" w:color="auto"/>
            </w:tcBorders>
            <w:shd w:val="clear" w:color="auto" w:fill="auto"/>
          </w:tcPr>
          <w:p>
            <w:pPr>
              <w:pStyle w:val="nTable"/>
              <w:spacing w:after="40"/>
              <w:rPr>
                <w:ins w:id="276" w:author="Master Repository Process" w:date="2021-08-01T17:02:00Z"/>
              </w:rPr>
            </w:pPr>
            <w:ins w:id="277" w:author="Master Repository Process" w:date="2021-08-01T17:02:00Z">
              <w:r>
                <w:t>SL 2021/40 9 Apr 2021</w:t>
              </w:r>
            </w:ins>
          </w:p>
        </w:tc>
        <w:tc>
          <w:tcPr>
            <w:tcW w:w="2693" w:type="dxa"/>
            <w:tcBorders>
              <w:top w:val="nil"/>
              <w:bottom w:val="single" w:sz="4" w:space="0" w:color="auto"/>
            </w:tcBorders>
            <w:shd w:val="clear" w:color="auto" w:fill="auto"/>
          </w:tcPr>
          <w:p>
            <w:pPr>
              <w:pStyle w:val="nTable"/>
              <w:spacing w:after="40"/>
              <w:rPr>
                <w:ins w:id="278" w:author="Master Repository Process" w:date="2021-08-01T17:02:00Z"/>
              </w:rPr>
            </w:pPr>
            <w:ins w:id="279" w:author="Master Repository Process" w:date="2021-08-01T17:02:00Z">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ins>
          </w:p>
        </w:tc>
      </w:tr>
    </w:tbl>
    <w:p>
      <w:pPr>
        <w:pStyle w:val="nHeading3"/>
      </w:pPr>
      <w:bookmarkStart w:id="280" w:name="_Toc68767530"/>
      <w:bookmarkStart w:id="281" w:name="_Toc51759479"/>
      <w:r>
        <w:t>Other notes</w:t>
      </w:r>
      <w:bookmarkEnd w:id="280"/>
      <w:bookmarkEnd w:id="281"/>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3" w:name="Coversheet"/>
    <w:bookmarkEnd w:id="2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3062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047E-6AD4-4FF8-A062-D4CA17A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8</Words>
  <Characters>39118</Characters>
  <Application>Microsoft Office Word</Application>
  <DocSecurity>0</DocSecurity>
  <Lines>1504</Lines>
  <Paragraphs>10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e0-00 - 02-f0-00</dc:title>
  <dc:subject/>
  <dc:creator/>
  <cp:keywords/>
  <dc:description/>
  <cp:lastModifiedBy>Master Repository Process</cp:lastModifiedBy>
  <cp:revision>2</cp:revision>
  <cp:lastPrinted>2019-06-14T02:13:00Z</cp:lastPrinted>
  <dcterms:created xsi:type="dcterms:W3CDTF">2021-08-01T09:02:00Z</dcterms:created>
  <dcterms:modified xsi:type="dcterms:W3CDTF">2021-08-01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210410</vt:lpwstr>
  </property>
  <property fmtid="{D5CDD505-2E9C-101B-9397-08002B2CF9AE}" pid="8" name="FromSuffix">
    <vt:lpwstr>02-e0-00</vt:lpwstr>
  </property>
  <property fmtid="{D5CDD505-2E9C-101B-9397-08002B2CF9AE}" pid="9" name="FromAsAtDate">
    <vt:lpwstr>29 Sep 2020</vt:lpwstr>
  </property>
  <property fmtid="{D5CDD505-2E9C-101B-9397-08002B2CF9AE}" pid="10" name="ToSuffix">
    <vt:lpwstr>02-f0-00</vt:lpwstr>
  </property>
  <property fmtid="{D5CDD505-2E9C-101B-9397-08002B2CF9AE}" pid="11" name="ToAsAtDate">
    <vt:lpwstr>10 Apr 2021</vt:lpwstr>
  </property>
</Properties>
</file>